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Alfriston </w:t>
            </w:r>
            <w:r w:rsidR="003D12DF" w:rsidRPr="00B93200">
              <w:rPr>
                <w:rFonts w:ascii="Arial" w:hAnsi="Arial" w:cs="Arial"/>
                <w:b/>
              </w:rPr>
              <w:t xml:space="preserve">Parish Council – </w:t>
            </w:r>
            <w:r w:rsidRPr="00B93200"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 w:rsidRPr="00B93200">
              <w:rPr>
                <w:rFonts w:ascii="Arial" w:hAnsi="Arial" w:cs="Arial"/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BC6B9A" w:rsidP="003D12D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 August 2018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Councillor Daniel Shing</w:t>
            </w:r>
          </w:p>
          <w:p w:rsidR="00C95C66" w:rsidRPr="00B93200" w:rsidRDefault="00C95C66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Councillor Stephen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8:45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The Star In</w:t>
            </w:r>
            <w:r w:rsidR="00C472EA" w:rsidRPr="00B93200">
              <w:rPr>
                <w:rFonts w:ascii="Arial" w:hAnsi="Arial" w:cs="Arial"/>
                <w:i/>
              </w:rPr>
              <w:t>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Highway Steward – </w:t>
            </w:r>
            <w:r w:rsidR="00C95C66" w:rsidRPr="00B93200">
              <w:rPr>
                <w:rFonts w:ascii="Arial" w:hAnsi="Arial" w:cs="Arial"/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</w:rPr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ustomer Service Manager – </w:t>
            </w:r>
            <w:r w:rsidR="00C95C66" w:rsidRPr="00B93200">
              <w:rPr>
                <w:rFonts w:ascii="Arial" w:hAnsi="Arial" w:cs="Arial"/>
                <w:b/>
              </w:rPr>
              <w:t>Liam Reilly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</w:pPr>
            <w:r w:rsidRPr="00B93200"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Pr="00B93200" w:rsidRDefault="007D553B">
      <w:pPr>
        <w:rPr>
          <w:rFonts w:ascii="Arial" w:hAnsi="Arial" w:cs="Arial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B93200" w:rsidRDefault="00937F68" w:rsidP="00937F68">
      <w:pPr>
        <w:jc w:val="center"/>
        <w:rPr>
          <w:rFonts w:ascii="Arial" w:hAnsi="Arial" w:cs="Arial"/>
          <w:b/>
          <w:color w:val="00A249"/>
          <w:sz w:val="44"/>
          <w:szCs w:val="44"/>
        </w:rPr>
      </w:pPr>
      <w:r w:rsidRPr="00B93200">
        <w:rPr>
          <w:rFonts w:ascii="Arial" w:hAnsi="Arial" w:cs="Arial"/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17"/>
        <w:gridCol w:w="753"/>
      </w:tblGrid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ologies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C719EB" w:rsidP="006307B2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prove m</w:t>
            </w:r>
            <w:r w:rsidR="00E71FAE" w:rsidRPr="00B93200">
              <w:rPr>
                <w:rFonts w:ascii="Arial" w:hAnsi="Arial" w:cs="Arial"/>
              </w:rPr>
              <w:t xml:space="preserve">inutes from the meeting held on </w:t>
            </w:r>
            <w:r w:rsidR="00BC6B9A">
              <w:rPr>
                <w:rFonts w:ascii="Arial" w:hAnsi="Arial" w:cs="Arial"/>
              </w:rPr>
              <w:t>27 April 2018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Matters arising from minutes of previous meeting (not elsewhere on the Agenda)</w:t>
            </w:r>
            <w:r w:rsidR="00873B00" w:rsidRPr="00B93200">
              <w:rPr>
                <w:rFonts w:ascii="Arial" w:hAnsi="Arial" w:cs="Arial"/>
              </w:rPr>
              <w:t>: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B93200" w:rsidRDefault="00BC6B9A" w:rsidP="00B932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viours in North Street</w:t>
            </w:r>
          </w:p>
        </w:tc>
        <w:tc>
          <w:tcPr>
            <w:tcW w:w="753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BC6B9A">
        <w:tc>
          <w:tcPr>
            <w:tcW w:w="846" w:type="dxa"/>
            <w:vAlign w:val="center"/>
          </w:tcPr>
          <w:p w:rsidR="00873B00" w:rsidRPr="00BC6B9A" w:rsidRDefault="00873B00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873B00" w:rsidRPr="00B93200" w:rsidRDefault="00BC6B9A" w:rsidP="00B932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rb stone in Kings Ride</w:t>
            </w:r>
          </w:p>
        </w:tc>
        <w:tc>
          <w:tcPr>
            <w:tcW w:w="753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BC6B9A">
        <w:tc>
          <w:tcPr>
            <w:tcW w:w="846" w:type="dxa"/>
            <w:vAlign w:val="center"/>
          </w:tcPr>
          <w:p w:rsidR="00873B00" w:rsidRPr="00BC6B9A" w:rsidRDefault="00873B00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873B00" w:rsidRPr="00B93200" w:rsidRDefault="00BC6B9A" w:rsidP="00B932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ss cutting at </w:t>
            </w:r>
            <w:proofErr w:type="spellStart"/>
            <w:r>
              <w:rPr>
                <w:rFonts w:ascii="Arial" w:eastAsia="Times New Roman" w:hAnsi="Arial" w:cs="Arial"/>
              </w:rPr>
              <w:t>Whiteway</w:t>
            </w:r>
            <w:proofErr w:type="spellEnd"/>
          </w:p>
        </w:tc>
        <w:tc>
          <w:tcPr>
            <w:tcW w:w="753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BC6B9A">
        <w:tc>
          <w:tcPr>
            <w:tcW w:w="846" w:type="dxa"/>
            <w:vAlign w:val="center"/>
          </w:tcPr>
          <w:p w:rsidR="00873B00" w:rsidRPr="00BC6B9A" w:rsidRDefault="00873B00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873B00" w:rsidRPr="00B93200" w:rsidRDefault="00BC6B9A" w:rsidP="00B932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ad signs in </w:t>
            </w:r>
            <w:proofErr w:type="spellStart"/>
            <w:r>
              <w:rPr>
                <w:rFonts w:ascii="Arial" w:eastAsia="Times New Roman" w:hAnsi="Arial" w:cs="Arial"/>
              </w:rPr>
              <w:t>Sloe</w:t>
            </w:r>
            <w:proofErr w:type="spellEnd"/>
            <w:r>
              <w:rPr>
                <w:rFonts w:ascii="Arial" w:eastAsia="Times New Roman" w:hAnsi="Arial" w:cs="Arial"/>
              </w:rPr>
              <w:t xml:space="preserve"> Lane</w:t>
            </w:r>
          </w:p>
        </w:tc>
        <w:tc>
          <w:tcPr>
            <w:tcW w:w="753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B93200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ny other business</w:t>
            </w:r>
          </w:p>
        </w:tc>
        <w:tc>
          <w:tcPr>
            <w:tcW w:w="753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610F7F" w:rsidRPr="00BC6B9A" w:rsidRDefault="00610F7F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610F7F" w:rsidRPr="00B93200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Next meeting – date, time and location</w:t>
            </w:r>
          </w:p>
        </w:tc>
        <w:tc>
          <w:tcPr>
            <w:tcW w:w="753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  <w:bookmarkStart w:id="0" w:name="_GoBack"/>
      <w:bookmarkEnd w:id="0"/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8E" w:rsidRDefault="00F3778E" w:rsidP="007D553B">
      <w:pPr>
        <w:spacing w:after="0" w:line="240" w:lineRule="auto"/>
      </w:pPr>
      <w:r>
        <w:separator/>
      </w:r>
    </w:p>
  </w:endnote>
  <w:endnote w:type="continuationSeparator" w:id="0">
    <w:p w:rsidR="00F3778E" w:rsidRDefault="00F3778E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8E" w:rsidRDefault="00F3778E" w:rsidP="007D553B">
      <w:pPr>
        <w:spacing w:after="0" w:line="240" w:lineRule="auto"/>
      </w:pPr>
      <w:r>
        <w:separator/>
      </w:r>
    </w:p>
  </w:footnote>
  <w:footnote w:type="continuationSeparator" w:id="0">
    <w:p w:rsidR="00F3778E" w:rsidRDefault="00F3778E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BE5"/>
    <w:multiLevelType w:val="hybridMultilevel"/>
    <w:tmpl w:val="0F2A2BF0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830CA9"/>
    <w:multiLevelType w:val="hybridMultilevel"/>
    <w:tmpl w:val="AF0C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0DF"/>
    <w:multiLevelType w:val="hybridMultilevel"/>
    <w:tmpl w:val="4C06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F37C8"/>
    <w:rsid w:val="000F792D"/>
    <w:rsid w:val="00233A56"/>
    <w:rsid w:val="00317133"/>
    <w:rsid w:val="0032324D"/>
    <w:rsid w:val="00331792"/>
    <w:rsid w:val="003676AF"/>
    <w:rsid w:val="003757A0"/>
    <w:rsid w:val="00377FEF"/>
    <w:rsid w:val="0039007D"/>
    <w:rsid w:val="003D12DF"/>
    <w:rsid w:val="00430ACE"/>
    <w:rsid w:val="00473AE1"/>
    <w:rsid w:val="005B736B"/>
    <w:rsid w:val="005E7489"/>
    <w:rsid w:val="006076B9"/>
    <w:rsid w:val="00610F7F"/>
    <w:rsid w:val="006307B2"/>
    <w:rsid w:val="007B7085"/>
    <w:rsid w:val="007D553B"/>
    <w:rsid w:val="00873B00"/>
    <w:rsid w:val="00937F68"/>
    <w:rsid w:val="0099770D"/>
    <w:rsid w:val="00A3600E"/>
    <w:rsid w:val="00B93200"/>
    <w:rsid w:val="00BA63B6"/>
    <w:rsid w:val="00BC6B9A"/>
    <w:rsid w:val="00C1002D"/>
    <w:rsid w:val="00C37641"/>
    <w:rsid w:val="00C472EA"/>
    <w:rsid w:val="00C719EB"/>
    <w:rsid w:val="00C95C66"/>
    <w:rsid w:val="00E71FAE"/>
    <w:rsid w:val="00E73034"/>
    <w:rsid w:val="00F06BF8"/>
    <w:rsid w:val="00F373E1"/>
    <w:rsid w:val="00F3778E"/>
    <w:rsid w:val="00F576D4"/>
    <w:rsid w:val="00F7712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3F96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94C-D574-49A0-8B51-F6ECC4E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Hannah France</cp:lastModifiedBy>
  <cp:revision>2</cp:revision>
  <dcterms:created xsi:type="dcterms:W3CDTF">2018-08-08T13:19:00Z</dcterms:created>
  <dcterms:modified xsi:type="dcterms:W3CDTF">2018-08-08T13:19:00Z</dcterms:modified>
</cp:coreProperties>
</file>